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ndo os sonhos de Deus como filha*</w:t>
        <w:br/>
        <w:br/>
        <w:t>"Não vos lembreis das coisas passadas, nem considereis as antigas. Eis que faço coisa nova."</w:t>
        <w:br/>
        <w:t>Isaias 43.18.19.</w:t>
        <w:br/>
        <w:br/>
        <w:t>Como você tem aproveitado o melhor da sua vida? Como você tem trazido vida àquilo que está</w:t>
        <w:br/>
        <w:t>adormecido dentro de você? Eu não sei quais são os seus sonhos nem os seus projetos para</w:t>
        <w:br/>
        <w:t>esse novo ano, mas sei que coisas boas chegarão. Eu sei que há algo acontecendo no céu ao</w:t>
        <w:br/>
        <w:t>nosso favor. O poder de Deus em nossa fraqueza se aperfeiçoa. Famílias restauradas, feridas</w:t>
        <w:br/>
        <w:t>curadas, provisão, presentes inesperados chegarão. Saiba que o que nos faz amadurecer são as</w:t>
        <w:br/>
        <w:t>perdas e que o que você passou lhe aperfeiçoou. És uma sobrevivente. José teve alguns sonhos</w:t>
        <w:br/>
        <w:t>que lhe trouxeram muitos danos, mas ele tinha convicção dos sonhos de Deus para sua vida.</w:t>
        <w:br/>
        <w:t>Saiba que você não é uma escrava, mas uma filha, herdeira de Deus.</w:t>
        <w:br/>
        <w:br/>
        <w:t>Então se alegra e viva com alegria os sonhos de Deus pra você. O segredo é a obediência à</w:t>
        <w:br/>
        <w:t>palavra.</w:t>
        <w:br/>
        <w:br/>
        <w:t>Erika Ribeiro</w:t>
        <w:br/>
        <w:br/>
        <w:t>Rede Entre Amigas</w:t>
        <w:br/>
        <w:br/>
        <w:t>Igreja Cidade V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